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B76490" w14:paraId="23957E6A" w14:textId="77777777" w:rsidTr="001F66E7">
        <w:tblPrEx>
          <w:tblCellMar>
            <w:top w:w="0" w:type="dxa"/>
            <w:bottom w:w="0" w:type="dxa"/>
          </w:tblCellMar>
        </w:tblPrEx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7E814D44" w14:textId="77777777" w:rsidR="00B76490" w:rsidRDefault="00B76490" w:rsidP="001F66E7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417E1932" w14:textId="77777777" w:rsidR="00B76490" w:rsidRDefault="00B76490" w:rsidP="001F66E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1D9977CC" w14:textId="77777777" w:rsidR="00B76490" w:rsidRDefault="00B76490" w:rsidP="001F66E7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B76490" w:rsidRPr="003E6F1B" w14:paraId="040A4E0B" w14:textId="77777777" w:rsidTr="001F66E7">
        <w:tblPrEx>
          <w:tblCellMar>
            <w:top w:w="0" w:type="dxa"/>
            <w:bottom w:w="0" w:type="dxa"/>
          </w:tblCellMar>
        </w:tblPrEx>
        <w:trPr>
          <w:gridAfter w:val="1"/>
          <w:wAfter w:w="450" w:type="dxa"/>
          <w:trHeight w:val="990"/>
        </w:trPr>
        <w:tc>
          <w:tcPr>
            <w:tcW w:w="1363" w:type="dxa"/>
            <w:gridSpan w:val="2"/>
          </w:tcPr>
          <w:p w14:paraId="391F6FEA" w14:textId="77777777" w:rsidR="00B76490" w:rsidRPr="003E6F1B" w:rsidRDefault="00B76490" w:rsidP="001F66E7">
            <w:pPr>
              <w:rPr>
                <w:rFonts w:ascii="Arial" w:hAnsi="Arial" w:cs="Arial"/>
                <w:sz w:val="24"/>
              </w:rPr>
            </w:pPr>
            <w:r w:rsidRPr="003E6F1B">
              <w:rPr>
                <w:rFonts w:ascii="Arial" w:hAnsi="Arial" w:cs="Arial"/>
                <w:spacing w:val="-2"/>
              </w:rPr>
              <w:pict w14:anchorId="2AF4E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5" o:title="PUC logo"/>
                </v:shape>
              </w:pict>
            </w:r>
          </w:p>
        </w:tc>
        <w:tc>
          <w:tcPr>
            <w:tcW w:w="8075" w:type="dxa"/>
            <w:gridSpan w:val="2"/>
          </w:tcPr>
          <w:p w14:paraId="061541D2" w14:textId="77777777" w:rsidR="00B76490" w:rsidRPr="003E6F1B" w:rsidRDefault="00B76490" w:rsidP="001F66E7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788AD8A5" w14:textId="77777777" w:rsidR="00B76490" w:rsidRPr="003E6F1B" w:rsidRDefault="00B76490" w:rsidP="001F66E7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3E6F1B"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1A63D76" w14:textId="77777777" w:rsidR="00B76490" w:rsidRPr="003E6F1B" w:rsidRDefault="00B76490" w:rsidP="001F66E7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3E6F1B"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9093BC" w14:textId="77777777" w:rsidR="00B76490" w:rsidRPr="003E6F1B" w:rsidRDefault="00B76490" w:rsidP="001F66E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>400 North Street</w:t>
            </w:r>
            <w:r w:rsidRPr="003E6F1B">
              <w:rPr>
                <w:rFonts w:ascii="Arial" w:hAnsi="Arial" w:cs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  <w:gridSpan w:val="2"/>
          </w:tcPr>
          <w:p w14:paraId="02807229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14A84C30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177F973F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14DA1326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0D1D4252" w14:textId="77777777" w:rsidR="00B76490" w:rsidRPr="003E6F1B" w:rsidRDefault="00B76490" w:rsidP="001F66E7">
            <w:pPr>
              <w:rPr>
                <w:rFonts w:ascii="Arial" w:hAnsi="Arial" w:cs="Arial"/>
                <w:sz w:val="12"/>
              </w:rPr>
            </w:pPr>
          </w:p>
          <w:p w14:paraId="3685E908" w14:textId="77777777" w:rsidR="00B76490" w:rsidRDefault="00B76490" w:rsidP="001F66E7">
            <w:pPr>
              <w:jc w:val="right"/>
              <w:rPr>
                <w:rFonts w:ascii="Arial" w:hAnsi="Arial" w:cs="Arial"/>
                <w:b/>
                <w:spacing w:val="-1"/>
                <w:sz w:val="12"/>
              </w:rPr>
            </w:pPr>
            <w:r w:rsidRPr="003E6F1B">
              <w:rPr>
                <w:rFonts w:ascii="Arial" w:hAnsi="Arial" w:cs="Arial"/>
                <w:b/>
                <w:spacing w:val="-1"/>
                <w:sz w:val="12"/>
              </w:rPr>
              <w:t>IN REPLY PLEASE REFER TO OUR FILE</w:t>
            </w:r>
          </w:p>
          <w:p w14:paraId="4A4995F2" w14:textId="77777777" w:rsidR="00B76490" w:rsidRPr="00EB32CC" w:rsidRDefault="00B76490" w:rsidP="001F66E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0A968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094FB11C" w14:textId="51781688" w:rsidR="0011460D" w:rsidRPr="00737E16" w:rsidRDefault="002114D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10, 2019</w:t>
      </w:r>
    </w:p>
    <w:p w14:paraId="514A26BC" w14:textId="77777777" w:rsidR="0011460D" w:rsidRPr="00737E16" w:rsidRDefault="0011460D">
      <w:pPr>
        <w:jc w:val="center"/>
        <w:rPr>
          <w:rFonts w:ascii="Arial" w:hAnsi="Arial" w:cs="Arial"/>
          <w:sz w:val="24"/>
        </w:rPr>
      </w:pPr>
    </w:p>
    <w:p w14:paraId="24BCD08B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7A991A97" w14:textId="77777777" w:rsidR="0011460D" w:rsidRPr="00737E16" w:rsidRDefault="00C6174A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ALL PARTIES OF RECORD</w:t>
      </w:r>
    </w:p>
    <w:p w14:paraId="5E9E189A" w14:textId="1D80FC23" w:rsidR="00C6174A" w:rsidRPr="00737E16" w:rsidRDefault="00C6174A">
      <w:pPr>
        <w:rPr>
          <w:rFonts w:ascii="Arial" w:hAnsi="Arial" w:cs="Arial"/>
          <w:sz w:val="24"/>
        </w:rPr>
      </w:pPr>
    </w:p>
    <w:p w14:paraId="7222AEA0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3792126F" w14:textId="3DF162AF" w:rsidR="0011460D" w:rsidRPr="00737E16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  <w:t>Re:</w:t>
      </w:r>
      <w:r w:rsidRPr="00737E16">
        <w:rPr>
          <w:rFonts w:ascii="Arial" w:hAnsi="Arial" w:cs="Arial"/>
          <w:sz w:val="24"/>
        </w:rPr>
        <w:tab/>
      </w:r>
      <w:r w:rsidR="00841DBE">
        <w:rPr>
          <w:rFonts w:ascii="Arial" w:hAnsi="Arial" w:cs="Arial"/>
          <w:sz w:val="24"/>
        </w:rPr>
        <w:t>Robert Redinger, Jr. vs. West Penn Power Company</w:t>
      </w:r>
    </w:p>
    <w:p w14:paraId="79D9EBC9" w14:textId="499BCB2A" w:rsidR="0011460D" w:rsidRPr="00737E16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="00723B65" w:rsidRPr="00737E16">
        <w:rPr>
          <w:rFonts w:ascii="Arial" w:hAnsi="Arial" w:cs="Arial"/>
          <w:sz w:val="24"/>
        </w:rPr>
        <w:t xml:space="preserve">Docket Number: </w:t>
      </w:r>
      <w:r w:rsidR="00841DBE">
        <w:rPr>
          <w:rFonts w:ascii="Arial" w:hAnsi="Arial" w:cs="Arial"/>
          <w:sz w:val="24"/>
        </w:rPr>
        <w:t>C-2018-3000938</w:t>
      </w:r>
    </w:p>
    <w:p w14:paraId="38377874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4314CC7D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0FF5A2CB" w14:textId="77777777" w:rsidR="0011460D" w:rsidRPr="00737E16" w:rsidRDefault="00893015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 xml:space="preserve">To </w:t>
      </w:r>
      <w:r w:rsidR="00B76490" w:rsidRPr="00737E16">
        <w:rPr>
          <w:rFonts w:ascii="Arial" w:hAnsi="Arial" w:cs="Arial"/>
          <w:sz w:val="24"/>
        </w:rPr>
        <w:t xml:space="preserve">All </w:t>
      </w:r>
      <w:r w:rsidRPr="00737E16">
        <w:rPr>
          <w:rFonts w:ascii="Arial" w:hAnsi="Arial" w:cs="Arial"/>
          <w:sz w:val="24"/>
        </w:rPr>
        <w:t>Parties of Record</w:t>
      </w:r>
      <w:r w:rsidR="0011460D" w:rsidRPr="00737E16">
        <w:rPr>
          <w:rFonts w:ascii="Arial" w:hAnsi="Arial" w:cs="Arial"/>
          <w:sz w:val="24"/>
        </w:rPr>
        <w:t>:</w:t>
      </w:r>
    </w:p>
    <w:p w14:paraId="5D72EEE1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1D43233A" w14:textId="17491849" w:rsidR="0011460D" w:rsidRPr="00737E16" w:rsidRDefault="001F66E7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="0011460D" w:rsidRPr="00737E16">
        <w:rPr>
          <w:rFonts w:ascii="Arial" w:hAnsi="Arial" w:cs="Arial"/>
          <w:sz w:val="24"/>
        </w:rPr>
        <w:t xml:space="preserve">On </w:t>
      </w:r>
      <w:r w:rsidR="00841DBE">
        <w:rPr>
          <w:rFonts w:ascii="Arial" w:hAnsi="Arial" w:cs="Arial"/>
          <w:sz w:val="24"/>
        </w:rPr>
        <w:t>October 9, 2019</w:t>
      </w:r>
      <w:r w:rsidR="0011460D" w:rsidRPr="00737E16">
        <w:rPr>
          <w:rFonts w:ascii="Arial" w:hAnsi="Arial" w:cs="Arial"/>
          <w:sz w:val="24"/>
        </w:rPr>
        <w:t xml:space="preserve">, </w:t>
      </w:r>
      <w:r w:rsidR="00B76490" w:rsidRPr="00737E16">
        <w:rPr>
          <w:rFonts w:ascii="Arial" w:hAnsi="Arial" w:cs="Arial"/>
          <w:sz w:val="24"/>
        </w:rPr>
        <w:t xml:space="preserve">my office received </w:t>
      </w:r>
      <w:r w:rsidR="0011460D" w:rsidRPr="00737E16">
        <w:rPr>
          <w:rFonts w:ascii="Arial" w:hAnsi="Arial" w:cs="Arial"/>
          <w:sz w:val="24"/>
        </w:rPr>
        <w:t xml:space="preserve">Exceptions to the </w:t>
      </w:r>
      <w:r w:rsidR="0011460D" w:rsidRPr="00841DBE">
        <w:rPr>
          <w:rFonts w:ascii="Arial" w:hAnsi="Arial" w:cs="Arial"/>
          <w:sz w:val="24"/>
        </w:rPr>
        <w:t>Initial</w:t>
      </w:r>
      <w:r w:rsidR="0011460D" w:rsidRPr="00737E16">
        <w:rPr>
          <w:rFonts w:ascii="Arial" w:hAnsi="Arial" w:cs="Arial"/>
          <w:sz w:val="24"/>
        </w:rPr>
        <w:t xml:space="preserve"> Decision of Administrative Law Judge </w:t>
      </w:r>
      <w:r w:rsidR="00841DBE">
        <w:rPr>
          <w:rFonts w:ascii="Arial" w:hAnsi="Arial" w:cs="Arial"/>
          <w:sz w:val="24"/>
        </w:rPr>
        <w:t>Jeffrey A. Watson</w:t>
      </w:r>
      <w:r w:rsidR="0011460D" w:rsidRPr="00737E16">
        <w:rPr>
          <w:rFonts w:ascii="Arial" w:hAnsi="Arial" w:cs="Arial"/>
          <w:sz w:val="24"/>
        </w:rPr>
        <w:t xml:space="preserve"> in the above captioned matter.  Our review of the </w:t>
      </w:r>
      <w:r w:rsidR="00A06079" w:rsidRPr="00737E16">
        <w:rPr>
          <w:rFonts w:ascii="Arial" w:hAnsi="Arial" w:cs="Arial"/>
          <w:sz w:val="24"/>
        </w:rPr>
        <w:t>filing</w:t>
      </w:r>
      <w:r w:rsidR="0011460D" w:rsidRPr="00737E16">
        <w:rPr>
          <w:rFonts w:ascii="Arial" w:hAnsi="Arial" w:cs="Arial"/>
          <w:sz w:val="24"/>
        </w:rPr>
        <w:t xml:space="preserve"> revealed that no certificate of service or other indication</w:t>
      </w:r>
      <w:r w:rsidR="00A06079" w:rsidRPr="00737E16">
        <w:rPr>
          <w:rFonts w:ascii="Arial" w:hAnsi="Arial" w:cs="Arial"/>
          <w:sz w:val="24"/>
        </w:rPr>
        <w:t xml:space="preserve"> </w:t>
      </w:r>
      <w:r w:rsidR="006C5BF0" w:rsidRPr="00737E16">
        <w:rPr>
          <w:rFonts w:ascii="Arial" w:hAnsi="Arial" w:cs="Arial"/>
          <w:sz w:val="24"/>
        </w:rPr>
        <w:t>that</w:t>
      </w:r>
      <w:r w:rsidR="00A06079" w:rsidRPr="00737E16">
        <w:rPr>
          <w:rFonts w:ascii="Arial" w:hAnsi="Arial" w:cs="Arial"/>
          <w:sz w:val="24"/>
        </w:rPr>
        <w:t xml:space="preserve"> the parties of record to the case </w:t>
      </w:r>
      <w:r w:rsidR="00AC7360" w:rsidRPr="00737E16">
        <w:rPr>
          <w:rFonts w:ascii="Arial" w:hAnsi="Arial" w:cs="Arial"/>
          <w:sz w:val="24"/>
        </w:rPr>
        <w:t>were</w:t>
      </w:r>
      <w:r w:rsidR="00A06079" w:rsidRPr="00737E16">
        <w:rPr>
          <w:rFonts w:ascii="Arial" w:hAnsi="Arial" w:cs="Arial"/>
          <w:sz w:val="24"/>
        </w:rPr>
        <w:t xml:space="preserve"> served with the Exceptions</w:t>
      </w:r>
      <w:r w:rsidR="0011460D" w:rsidRPr="00737E16">
        <w:rPr>
          <w:rFonts w:ascii="Arial" w:hAnsi="Arial" w:cs="Arial"/>
          <w:sz w:val="24"/>
        </w:rPr>
        <w:t xml:space="preserve">.  </w:t>
      </w:r>
      <w:r w:rsidR="00A06079" w:rsidRPr="00737E16">
        <w:rPr>
          <w:rFonts w:ascii="Arial" w:hAnsi="Arial" w:cs="Arial"/>
          <w:sz w:val="24"/>
        </w:rPr>
        <w:t>Therefore</w:t>
      </w:r>
      <w:r w:rsidR="0011460D" w:rsidRPr="00737E16">
        <w:rPr>
          <w:rFonts w:ascii="Arial" w:hAnsi="Arial" w:cs="Arial"/>
          <w:sz w:val="24"/>
        </w:rPr>
        <w:t>, we have enclosed a cop</w:t>
      </w:r>
      <w:r w:rsidR="006C5BF0" w:rsidRPr="00737E16">
        <w:rPr>
          <w:rFonts w:ascii="Arial" w:hAnsi="Arial" w:cs="Arial"/>
          <w:sz w:val="24"/>
        </w:rPr>
        <w:t>y o</w:t>
      </w:r>
      <w:r w:rsidR="00B76490" w:rsidRPr="00737E16">
        <w:rPr>
          <w:rFonts w:ascii="Arial" w:hAnsi="Arial" w:cs="Arial"/>
          <w:sz w:val="24"/>
        </w:rPr>
        <w:t>f the Exceptions to constitute service for</w:t>
      </w:r>
      <w:r w:rsidR="0011460D" w:rsidRPr="00737E16">
        <w:rPr>
          <w:rFonts w:ascii="Arial" w:hAnsi="Arial" w:cs="Arial"/>
          <w:sz w:val="24"/>
        </w:rPr>
        <w:t xml:space="preserve"> purposes of 52 Pa. Code </w:t>
      </w:r>
      <w:r w:rsidR="0011460D" w:rsidRPr="00737E16">
        <w:rPr>
          <w:rFonts w:ascii="Arial" w:hAnsi="Arial" w:cs="Arial"/>
          <w:sz w:val="24"/>
        </w:rPr>
        <w:sym w:font="Colonna MT" w:char="00A7"/>
      </w:r>
      <w:r w:rsidR="0011460D" w:rsidRPr="00737E16">
        <w:rPr>
          <w:rFonts w:ascii="Arial" w:hAnsi="Arial" w:cs="Arial"/>
          <w:sz w:val="24"/>
        </w:rPr>
        <w:t>5.533.</w:t>
      </w:r>
    </w:p>
    <w:p w14:paraId="33AB3AB8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4AF865BB" w14:textId="5DD4548C" w:rsidR="001F79FC" w:rsidRPr="00737E16" w:rsidRDefault="001F66E7" w:rsidP="001F79FC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="001F79FC" w:rsidRPr="00737E16">
        <w:rPr>
          <w:rFonts w:ascii="Arial" w:hAnsi="Arial" w:cs="Arial"/>
          <w:sz w:val="24"/>
        </w:rPr>
        <w:t xml:space="preserve">Due to the failure of </w:t>
      </w:r>
      <w:r w:rsidR="00841DBE">
        <w:rPr>
          <w:rFonts w:ascii="Arial" w:hAnsi="Arial" w:cs="Arial"/>
          <w:sz w:val="24"/>
        </w:rPr>
        <w:t>Robert Redinger, Jr.,</w:t>
      </w:r>
      <w:r w:rsidR="001F79FC" w:rsidRPr="00737E16">
        <w:rPr>
          <w:rFonts w:ascii="Arial" w:hAnsi="Arial" w:cs="Arial"/>
          <w:sz w:val="24"/>
        </w:rPr>
        <w:t xml:space="preserve"> to provide service on all the parties of record to the case, and in order to avoid prejudice to any party pursuant to 52 Pa. Code </w:t>
      </w:r>
      <w:r w:rsidR="001F79FC" w:rsidRPr="00737E16">
        <w:rPr>
          <w:rFonts w:ascii="Arial" w:hAnsi="Arial" w:cs="Arial"/>
          <w:sz w:val="24"/>
        </w:rPr>
        <w:sym w:font="Colonna MT" w:char="00A7"/>
      </w:r>
      <w:r w:rsidR="001F79FC" w:rsidRPr="00737E16">
        <w:rPr>
          <w:rFonts w:ascii="Arial" w:hAnsi="Arial" w:cs="Arial"/>
          <w:sz w:val="24"/>
        </w:rPr>
        <w:t xml:space="preserve">5.535, the Respondent shall have until </w:t>
      </w:r>
      <w:r w:rsidR="00841DBE">
        <w:rPr>
          <w:rFonts w:ascii="Arial" w:hAnsi="Arial" w:cs="Arial"/>
          <w:sz w:val="22"/>
          <w:szCs w:val="22"/>
        </w:rPr>
        <w:t>October 28, 2019</w:t>
      </w:r>
      <w:r w:rsidR="001F79FC" w:rsidRPr="00737E16">
        <w:rPr>
          <w:rFonts w:ascii="Arial" w:hAnsi="Arial" w:cs="Arial"/>
          <w:sz w:val="24"/>
        </w:rPr>
        <w:t xml:space="preserve"> to file Reply Exceptions.  </w:t>
      </w:r>
    </w:p>
    <w:p w14:paraId="36639C50" w14:textId="77777777" w:rsidR="001F66E7" w:rsidRDefault="001F66E7" w:rsidP="001F79FC">
      <w:pPr>
        <w:rPr>
          <w:sz w:val="24"/>
        </w:rPr>
      </w:pPr>
    </w:p>
    <w:p w14:paraId="267079B0" w14:textId="77777777" w:rsidR="001F66E7" w:rsidRDefault="001F66E7" w:rsidP="001F79FC">
      <w:pPr>
        <w:rPr>
          <w:sz w:val="24"/>
        </w:rPr>
      </w:pPr>
      <w:r>
        <w:rPr>
          <w:sz w:val="24"/>
        </w:rPr>
        <w:tab/>
      </w:r>
    </w:p>
    <w:p w14:paraId="43F9197F" w14:textId="77777777" w:rsidR="001F79FC" w:rsidRDefault="001F79FC">
      <w:pPr>
        <w:rPr>
          <w:sz w:val="24"/>
        </w:rPr>
      </w:pPr>
    </w:p>
    <w:p w14:paraId="4653FEB1" w14:textId="77777777" w:rsidR="0011460D" w:rsidRDefault="0011460D">
      <w:pPr>
        <w:rPr>
          <w:sz w:val="24"/>
        </w:rPr>
      </w:pPr>
    </w:p>
    <w:p w14:paraId="1F5EB92D" w14:textId="77777777" w:rsidR="0011460D" w:rsidRPr="00737E16" w:rsidRDefault="00B20059">
      <w:pPr>
        <w:rPr>
          <w:rFonts w:ascii="Arial" w:hAnsi="Arial" w:cs="Arial"/>
          <w:sz w:val="24"/>
        </w:rPr>
      </w:pPr>
      <w:r>
        <w:rPr>
          <w:noProof/>
          <w:sz w:val="24"/>
        </w:rPr>
        <w:pict w14:anchorId="10D657B3">
          <v:shape id="Picture 1" o:spid="_x0000_s1026" type="#_x0000_t75" style="position:absolute;margin-left:186.65pt;margin-top:12.05pt;width:165.3pt;height:63.05pt;z-index:-1;visibility:visible">
            <v:imagedata r:id="rId6" o:title=""/>
          </v:shape>
        </w:pict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>
        <w:rPr>
          <w:sz w:val="24"/>
        </w:rPr>
        <w:tab/>
      </w:r>
      <w:r w:rsidR="0011460D" w:rsidRPr="00737E16">
        <w:rPr>
          <w:rFonts w:ascii="Arial" w:hAnsi="Arial" w:cs="Arial"/>
          <w:sz w:val="24"/>
        </w:rPr>
        <w:t>Sincerely,</w:t>
      </w:r>
    </w:p>
    <w:p w14:paraId="0FF2A3E8" w14:textId="77777777" w:rsidR="0011460D" w:rsidRDefault="0011460D">
      <w:pPr>
        <w:rPr>
          <w:sz w:val="24"/>
        </w:rPr>
      </w:pPr>
    </w:p>
    <w:p w14:paraId="6A86A35E" w14:textId="77777777" w:rsidR="00BE47E4" w:rsidRDefault="00BE47E4"/>
    <w:p w14:paraId="4A362DCE" w14:textId="77777777" w:rsidR="0011460D" w:rsidRDefault="0011460D">
      <w:pPr>
        <w:rPr>
          <w:sz w:val="24"/>
        </w:rPr>
      </w:pPr>
    </w:p>
    <w:p w14:paraId="1B881DD1" w14:textId="77777777" w:rsidR="0011460D" w:rsidRDefault="0011460D">
      <w:pPr>
        <w:rPr>
          <w:sz w:val="24"/>
        </w:rPr>
      </w:pPr>
    </w:p>
    <w:p w14:paraId="4FEC9691" w14:textId="77777777" w:rsidR="0011460D" w:rsidRPr="00737E16" w:rsidRDefault="0011460D">
      <w:pPr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47E4" w:rsidRPr="00737E16">
        <w:rPr>
          <w:rFonts w:ascii="Arial" w:hAnsi="Arial" w:cs="Arial"/>
          <w:sz w:val="24"/>
        </w:rPr>
        <w:t>Rosemary Chiavetta</w:t>
      </w:r>
    </w:p>
    <w:p w14:paraId="425928FE" w14:textId="77777777" w:rsidR="0011460D" w:rsidRPr="00737E16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</w:r>
      <w:r w:rsidRPr="00737E16">
        <w:rPr>
          <w:rFonts w:ascii="Arial" w:hAnsi="Arial" w:cs="Arial"/>
          <w:sz w:val="24"/>
        </w:rPr>
        <w:tab/>
        <w:t>Secretary</w:t>
      </w:r>
    </w:p>
    <w:p w14:paraId="71867CD3" w14:textId="77777777" w:rsidR="0011460D" w:rsidRPr="00737E16" w:rsidRDefault="0011460D">
      <w:pPr>
        <w:rPr>
          <w:rFonts w:ascii="Arial" w:hAnsi="Arial" w:cs="Arial"/>
          <w:sz w:val="24"/>
        </w:rPr>
      </w:pPr>
    </w:p>
    <w:p w14:paraId="4F6FA1B6" w14:textId="77777777" w:rsidR="0011460D" w:rsidRPr="00737E16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Enclosure</w:t>
      </w:r>
    </w:p>
    <w:p w14:paraId="089BB516" w14:textId="3B0929DD" w:rsidR="0011460D" w:rsidRPr="00737E16" w:rsidRDefault="001F79FC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 xml:space="preserve">RC: </w:t>
      </w:r>
      <w:r w:rsidR="00064702">
        <w:rPr>
          <w:rFonts w:ascii="Arial" w:hAnsi="Arial" w:cs="Arial"/>
          <w:sz w:val="22"/>
          <w:szCs w:val="22"/>
        </w:rPr>
        <w:t>AEL</w:t>
      </w:r>
      <w:bookmarkStart w:id="0" w:name="_GoBack"/>
      <w:bookmarkEnd w:id="0"/>
    </w:p>
    <w:p w14:paraId="587ECB08" w14:textId="77777777" w:rsidR="00893015" w:rsidRPr="00737E16" w:rsidRDefault="00893015" w:rsidP="00DD4E5E">
      <w:pPr>
        <w:rPr>
          <w:rFonts w:ascii="Arial" w:hAnsi="Arial" w:cs="Arial"/>
          <w:sz w:val="24"/>
        </w:rPr>
      </w:pPr>
    </w:p>
    <w:p w14:paraId="133FDB09" w14:textId="77777777" w:rsidR="0011460D" w:rsidRPr="00737E16" w:rsidRDefault="001F79FC" w:rsidP="00DD4E5E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cc:</w:t>
      </w:r>
      <w:r w:rsidRPr="00737E16">
        <w:rPr>
          <w:rFonts w:ascii="Arial" w:hAnsi="Arial" w:cs="Arial"/>
          <w:sz w:val="24"/>
        </w:rPr>
        <w:tab/>
      </w:r>
      <w:r w:rsidR="00DD4E5E" w:rsidRPr="00737E16">
        <w:rPr>
          <w:rFonts w:ascii="Arial" w:hAnsi="Arial" w:cs="Arial"/>
          <w:sz w:val="24"/>
        </w:rPr>
        <w:t>All Parties of Record</w:t>
      </w:r>
    </w:p>
    <w:p w14:paraId="13C295AE" w14:textId="77777777" w:rsidR="0011460D" w:rsidRPr="00737E16" w:rsidRDefault="0011460D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ab/>
        <w:t>Document Folder</w:t>
      </w:r>
    </w:p>
    <w:sectPr w:rsidR="0011460D" w:rsidRPr="00737E16">
      <w:pgSz w:w="12240" w:h="15840"/>
      <w:pgMar w:top="5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60D"/>
    <w:rsid w:val="00064702"/>
    <w:rsid w:val="000A1BFC"/>
    <w:rsid w:val="0011460D"/>
    <w:rsid w:val="00191B32"/>
    <w:rsid w:val="001F66E7"/>
    <w:rsid w:val="001F79FC"/>
    <w:rsid w:val="002114DA"/>
    <w:rsid w:val="002F74F5"/>
    <w:rsid w:val="00301F89"/>
    <w:rsid w:val="003D07F4"/>
    <w:rsid w:val="00437869"/>
    <w:rsid w:val="00516C44"/>
    <w:rsid w:val="00535530"/>
    <w:rsid w:val="005C4133"/>
    <w:rsid w:val="006A47CB"/>
    <w:rsid w:val="006C5BF0"/>
    <w:rsid w:val="00723B65"/>
    <w:rsid w:val="00737E16"/>
    <w:rsid w:val="00841DBE"/>
    <w:rsid w:val="00880F3D"/>
    <w:rsid w:val="00893015"/>
    <w:rsid w:val="008E0BE6"/>
    <w:rsid w:val="00A06079"/>
    <w:rsid w:val="00AC7360"/>
    <w:rsid w:val="00B20059"/>
    <w:rsid w:val="00B76490"/>
    <w:rsid w:val="00BE47E4"/>
    <w:rsid w:val="00C6174A"/>
    <w:rsid w:val="00CE670C"/>
    <w:rsid w:val="00D42B18"/>
    <w:rsid w:val="00DD4E5E"/>
    <w:rsid w:val="00E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355B29BE"/>
  <w15:chartTrackingRefBased/>
  <w15:docId w15:val="{FD19B3BA-93F0-4A34-A158-462EC89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7608-5EB4-4BD3-81E4-DC27369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LETTER TO RESPONDENT</vt:lpstr>
    </vt:vector>
  </TitlesOfParts>
  <Company>PA PU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LETTER TO RESPONDENT</dc:title>
  <dc:subject/>
  <dc:creator>HERNLEY</dc:creator>
  <cp:keywords/>
  <cp:lastModifiedBy>Leonard, Allyson</cp:lastModifiedBy>
  <cp:revision>3</cp:revision>
  <cp:lastPrinted>2010-04-26T11:55:00Z</cp:lastPrinted>
  <dcterms:created xsi:type="dcterms:W3CDTF">2019-10-09T15:58:00Z</dcterms:created>
  <dcterms:modified xsi:type="dcterms:W3CDTF">2019-10-09T17:26:00Z</dcterms:modified>
</cp:coreProperties>
</file>